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40403EA1"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w:t>
      </w:r>
      <w:r w:rsidR="007E4EF6">
        <w:rPr>
          <w:rFonts w:ascii="メイリオ" w:eastAsia="メイリオ" w:hAnsi="メイリオ" w:hint="eastAsia"/>
        </w:rPr>
        <w:t>４</w:t>
      </w:r>
      <w:r w:rsidRPr="00361FB0">
        <w:rPr>
          <w:rFonts w:ascii="メイリオ" w:eastAsia="メイリオ" w:hAnsi="メイリオ" w:hint="eastAsia"/>
        </w:rPr>
        <w:t>月発行</w:t>
      </w:r>
    </w:p>
    <w:p w14:paraId="598354E7" w14:textId="40A63A03"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w:t>
      </w:r>
      <w:r w:rsidR="003403EC">
        <w:rPr>
          <w:rFonts w:ascii="メイリオ" w:eastAsia="メイリオ" w:hAnsi="メイリオ" w:hint="eastAsia"/>
          <w:sz w:val="32"/>
          <w:szCs w:val="36"/>
        </w:rPr>
        <w:t>２</w:t>
      </w:r>
      <w:r w:rsidRPr="00361FB0">
        <w:rPr>
          <w:rFonts w:ascii="メイリオ" w:eastAsia="メイリオ" w:hAnsi="メイリオ" w:hint="eastAsia"/>
          <w:sz w:val="32"/>
          <w:szCs w:val="36"/>
        </w:rPr>
        <w:t>歳児1年保育のご案内</w:t>
      </w:r>
    </w:p>
    <w:p w14:paraId="44ABA4BE" w14:textId="6BF2EB41" w:rsidR="00361FB0" w:rsidRPr="00361FB0" w:rsidRDefault="003403EC" w:rsidP="00361FB0">
      <w:pPr>
        <w:spacing w:line="300" w:lineRule="exact"/>
        <w:ind w:firstLineChars="100" w:firstLine="210"/>
        <w:rPr>
          <w:rStyle w:val="normaltextrun"/>
          <w:rFonts w:ascii="メイリオ" w:eastAsia="メイリオ" w:hAnsi="メイリオ"/>
          <w:color w:val="000000" w:themeColor="text1"/>
          <w:shd w:val="clear" w:color="auto" w:fill="FFFFFF"/>
        </w:rPr>
      </w:pP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児１年保育は保育所、家庭的保育事業等（以下「保育所等」という。）の利用が保留となっている、令和８年４月１日時点で満</w:t>
      </w: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のお子さんについて、保育所等の利用が決まるまでの間、最長、利用を開始した年度の3月31日まで、保育することを目的としています。通常の保育園等と仕組みが異なります。以下の内容をご確認の上お申し込みください。</w:t>
      </w:r>
    </w:p>
    <w:p w14:paraId="409F800E" w14:textId="20178430" w:rsidR="00361FB0"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0E2AF310">
                <wp:simplePos x="0" y="0"/>
                <wp:positionH relativeFrom="column">
                  <wp:posOffset>-148856</wp:posOffset>
                </wp:positionH>
                <wp:positionV relativeFrom="paragraph">
                  <wp:posOffset>237460</wp:posOffset>
                </wp:positionV>
                <wp:extent cx="1914525" cy="425303"/>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53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11.7pt;margin-top:18.7pt;width:150.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" filled="f" stroked="f" strokeweight="1pt">
                <v:textbo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v:textbox>
              </v:rect>
            </w:pict>
          </mc:Fallback>
        </mc:AlternateContent>
      </w:r>
      <w:r w:rsidR="00361FB0" w:rsidRPr="00361FB0">
        <w:rPr>
          <w:rStyle w:val="normaltextrun"/>
          <w:rFonts w:ascii="メイリオ" w:eastAsia="メイリオ" w:hAnsi="メイリオ" w:hint="eastAsia"/>
          <w:color w:val="000000" w:themeColor="text1"/>
          <w:shd w:val="clear" w:color="auto" w:fill="FFFFFF"/>
        </w:rPr>
        <w:t>区では保育を必要とする方に、</w:t>
      </w:r>
      <w:r w:rsidR="000F4CC4">
        <w:rPr>
          <w:rStyle w:val="normaltextrun"/>
          <w:rFonts w:ascii="メイリオ" w:eastAsia="メイリオ" w:hAnsi="メイリオ" w:hint="eastAsia"/>
          <w:color w:val="000000" w:themeColor="text1"/>
          <w:shd w:val="clear" w:color="auto" w:fill="FFFFFF"/>
        </w:rPr>
        <w:t>２歳児</w:t>
      </w:r>
      <w:r w:rsidR="00361FB0"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00361FB0" w:rsidRPr="00361FB0">
        <w:rPr>
          <w:rStyle w:val="eop"/>
          <w:rFonts w:ascii="メイリオ" w:eastAsia="メイリオ" w:hAnsi="メイリオ" w:hint="eastAsia"/>
          <w:color w:val="000000" w:themeColor="text1"/>
          <w:shd w:val="clear" w:color="auto" w:fill="FFFFFF"/>
        </w:rPr>
        <w:t> </w:t>
      </w:r>
    </w:p>
    <w:p w14:paraId="765F3F79" w14:textId="0361F810" w:rsidR="00391497" w:rsidRDefault="00C738AC"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3853453A">
                <wp:simplePos x="0" y="0"/>
                <wp:positionH relativeFrom="column">
                  <wp:posOffset>-228600</wp:posOffset>
                </wp:positionH>
                <wp:positionV relativeFrom="paragraph">
                  <wp:posOffset>171450</wp:posOffset>
                </wp:positionV>
                <wp:extent cx="6981825" cy="7505700"/>
                <wp:effectExtent l="0" t="0" r="28575" b="19050"/>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505700"/>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75EC1A8D" w:rsidR="00C738AC" w:rsidRPr="00E84FDA" w:rsidRDefault="001B00FC" w:rsidP="00C738AC">
                                  <w:pPr>
                                    <w:jc w:val="center"/>
                                    <w:rPr>
                                      <w:rFonts w:ascii="メイリオ" w:eastAsia="メイリオ" w:hAnsi="メイリオ"/>
                                      <w:sz w:val="22"/>
                                    </w:rPr>
                                  </w:pPr>
                                  <w:r>
                                    <w:rPr>
                                      <w:rFonts w:ascii="メイリオ" w:eastAsia="メイリオ" w:hAnsi="メイリオ" w:hint="eastAsia"/>
                                      <w:sz w:val="24"/>
                                      <w:szCs w:val="24"/>
                                    </w:rPr>
                                    <w:t>５</w:t>
                                  </w:r>
                                  <w:r w:rsidR="00C738AC"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8" style="position:absolute;left:0;text-align:left;margin-left:-18pt;margin-top:13.5pt;width:549.7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" fillcolor="white [3201]" strokecolor="black [3213]" strokeweight="1pt">
                <v:stroke joinstyle="miter"/>
                <v:textbo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75EC1A8D" w:rsidR="00C738AC" w:rsidRPr="00E84FDA" w:rsidRDefault="001B00FC" w:rsidP="00C738AC">
                            <w:pPr>
                              <w:jc w:val="center"/>
                              <w:rPr>
                                <w:rFonts w:ascii="メイリオ" w:eastAsia="メイリオ" w:hAnsi="メイリオ"/>
                                <w:sz w:val="22"/>
                              </w:rPr>
                            </w:pPr>
                            <w:r>
                              <w:rPr>
                                <w:rFonts w:ascii="メイリオ" w:eastAsia="メイリオ" w:hAnsi="メイリオ" w:hint="eastAsia"/>
                                <w:sz w:val="24"/>
                                <w:szCs w:val="24"/>
                              </w:rPr>
                              <w:t>５</w:t>
                            </w:r>
                            <w:r w:rsidR="00C738AC"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r w:rsidR="0051463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4F7D05C5">
                <wp:simplePos x="0" y="0"/>
                <wp:positionH relativeFrom="column">
                  <wp:posOffset>-180975</wp:posOffset>
                </wp:positionH>
                <wp:positionV relativeFrom="paragraph">
                  <wp:posOffset>28575</wp:posOffset>
                </wp:positionV>
                <wp:extent cx="6981825" cy="25717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571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9" style="position:absolute;left:0;text-align:left;margin-left:-14.25pt;margin-top:2.25pt;width:54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p>
    <w:p w14:paraId="42E6FAB9" w14:textId="414807D9" w:rsidR="00391497" w:rsidRDefault="004E552B"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77EF9E67">
                <wp:simplePos x="0" y="0"/>
                <wp:positionH relativeFrom="column">
                  <wp:posOffset>4181475</wp:posOffset>
                </wp:positionH>
                <wp:positionV relativeFrom="paragraph">
                  <wp:posOffset>95250</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9.2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" filled="f" stroked="f" strokeweight=".5pt">
                <v:textbox inset=",1mm">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48A5075C">
                <wp:simplePos x="0" y="0"/>
                <wp:positionH relativeFrom="column">
                  <wp:posOffset>4267200</wp:posOffset>
                </wp:positionH>
                <wp:positionV relativeFrom="paragraph">
                  <wp:posOffset>9525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0E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6pt;margin-top:7.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" strokecolor="black [3200]" strokeweight=".5pt">
                <v:stroke joinstyle="miter"/>
              </v:shape>
            </w:pict>
          </mc:Fallback>
        </mc:AlternateContent>
      </w:r>
    </w:p>
    <w:p w14:paraId="12B56D18" w14:textId="4B93F76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5A8790EF"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FBD3CB7" w14:textId="21D3D6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7D31463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C738AC">
      <w:pPr>
        <w:spacing w:line="300" w:lineRule="exact"/>
        <w:ind w:firstLineChars="100" w:firstLine="210"/>
        <w:jc w:val="right"/>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534C55E3" w:rsidR="00391497" w:rsidRDefault="00946205"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75E4CB67">
                <wp:simplePos x="0" y="0"/>
                <wp:positionH relativeFrom="column">
                  <wp:posOffset>57150</wp:posOffset>
                </wp:positionH>
                <wp:positionV relativeFrom="paragraph">
                  <wp:posOffset>-28575</wp:posOffset>
                </wp:positionV>
                <wp:extent cx="6705600" cy="96774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96774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w:t>
                                  </w:r>
                                  <w:proofErr w:type="gramStart"/>
                                  <w:r>
                                    <w:rPr>
                                      <w:rFonts w:ascii="メイリオ" w:eastAsia="メイリオ" w:hAnsi="メイリオ" w:hint="eastAsia"/>
                                      <w:sz w:val="24"/>
                                      <w:szCs w:val="24"/>
                                    </w:rPr>
                                    <w:t>ま</w:t>
                                  </w:r>
                                  <w:proofErr w:type="gramEnd"/>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7510AD35"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w:t>
                                  </w:r>
                                  <w:r w:rsidRPr="00D97F23">
                                    <w:rPr>
                                      <w:rFonts w:ascii="メイリオ" w:eastAsia="メイリオ" w:hAnsi="メイリオ" w:hint="eastAsia"/>
                                      <w:sz w:val="24"/>
                                      <w:szCs w:val="24"/>
                                    </w:rPr>
                                    <w:t>☎080</w:t>
                                  </w:r>
                                  <w:r>
                                    <w:rPr>
                                      <w:rFonts w:ascii="メイリオ" w:eastAsia="メイリオ" w:hAnsi="メイリオ" w:hint="eastAsia"/>
                                      <w:sz w:val="24"/>
                                      <w:szCs w:val="24"/>
                                    </w:rPr>
                                    <w:t>-</w:t>
                                  </w:r>
                                  <w:r w:rsidR="002B03A4">
                                    <w:rPr>
                                      <w:rFonts w:ascii="メイリオ" w:eastAsia="メイリオ" w:hAnsi="メイリオ" w:hint="eastAsia"/>
                                      <w:sz w:val="24"/>
                                      <w:szCs w:val="24"/>
                                    </w:rPr>
                                    <w:t>3467</w:t>
                                  </w:r>
                                  <w:r>
                                    <w:rPr>
                                      <w:rFonts w:ascii="メイリオ" w:eastAsia="メイリオ" w:hAnsi="メイリオ" w:hint="eastAsia"/>
                                      <w:sz w:val="24"/>
                                      <w:szCs w:val="24"/>
                                    </w:rPr>
                                    <w:t>-3</w:t>
                                  </w:r>
                                  <w:r w:rsidR="002B03A4">
                                    <w:rPr>
                                      <w:rFonts w:ascii="メイリオ" w:eastAsia="メイリオ" w:hAnsi="メイリオ" w:hint="eastAsia"/>
                                      <w:sz w:val="24"/>
                                      <w:szCs w:val="24"/>
                                    </w:rPr>
                                    <w:t>335</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2.25pt;width:528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" fillcolor="white [3201]" strokecolor="black [3213]" strokeweight="1pt">
                <v:stroke joinstyle="miter"/>
                <v:textbo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w:t>
                            </w:r>
                            <w:proofErr w:type="gramStart"/>
                            <w:r>
                              <w:rPr>
                                <w:rFonts w:ascii="メイリオ" w:eastAsia="メイリオ" w:hAnsi="メイリオ" w:hint="eastAsia"/>
                                <w:sz w:val="24"/>
                                <w:szCs w:val="24"/>
                              </w:rPr>
                              <w:t>ま</w:t>
                            </w:r>
                            <w:proofErr w:type="gramEnd"/>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7510AD35"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w:t>
                            </w:r>
                            <w:r w:rsidRPr="00D97F23">
                              <w:rPr>
                                <w:rFonts w:ascii="メイリオ" w:eastAsia="メイリオ" w:hAnsi="メイリオ" w:hint="eastAsia"/>
                                <w:sz w:val="24"/>
                                <w:szCs w:val="24"/>
                              </w:rPr>
                              <w:t>☎080</w:t>
                            </w:r>
                            <w:r>
                              <w:rPr>
                                <w:rFonts w:ascii="メイリオ" w:eastAsia="メイリオ" w:hAnsi="メイリオ" w:hint="eastAsia"/>
                                <w:sz w:val="24"/>
                                <w:szCs w:val="24"/>
                              </w:rPr>
                              <w:t>-</w:t>
                            </w:r>
                            <w:r w:rsidR="002B03A4">
                              <w:rPr>
                                <w:rFonts w:ascii="メイリオ" w:eastAsia="メイリオ" w:hAnsi="メイリオ" w:hint="eastAsia"/>
                                <w:sz w:val="24"/>
                                <w:szCs w:val="24"/>
                              </w:rPr>
                              <w:t>3467</w:t>
                            </w:r>
                            <w:r>
                              <w:rPr>
                                <w:rFonts w:ascii="メイリオ" w:eastAsia="メイリオ" w:hAnsi="メイリオ" w:hint="eastAsia"/>
                                <w:sz w:val="24"/>
                                <w:szCs w:val="24"/>
                              </w:rPr>
                              <w:t>-3</w:t>
                            </w:r>
                            <w:r w:rsidR="002B03A4">
                              <w:rPr>
                                <w:rFonts w:ascii="メイリオ" w:eastAsia="メイリオ" w:hAnsi="メイリオ" w:hint="eastAsia"/>
                                <w:sz w:val="24"/>
                                <w:szCs w:val="24"/>
                              </w:rPr>
                              <w:t>335</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0A96B938"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748BD25B"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462A6294"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0335D0C0"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71015E5F"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6DF9FA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E3B37F4"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50539C04"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6FB56DEF"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1403DBAA"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48345EC7"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4D9404B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FF442E"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49211E61"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AB42899"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5A5F4CFC"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5A0F463A"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38017520"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156A0520"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753314E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132E8F4C"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6E5E735D" w:rsidR="00431821" w:rsidRDefault="00431821"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096A2865">
                <wp:simplePos x="0" y="0"/>
                <wp:positionH relativeFrom="column">
                  <wp:posOffset>0</wp:posOffset>
                </wp:positionH>
                <wp:positionV relativeFrom="paragraph">
                  <wp:posOffset>152400</wp:posOffset>
                </wp:positionV>
                <wp:extent cx="6648450" cy="5876925"/>
                <wp:effectExtent l="0" t="0" r="19050" b="28575"/>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876925"/>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12pt;width:523.5pt;height:4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6456ED59"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09D9CEF9"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49CD5EFA" w:rsidR="00431821" w:rsidRDefault="00431821" w:rsidP="00361FB0">
      <w:pPr>
        <w:spacing w:line="300" w:lineRule="exact"/>
        <w:ind w:firstLineChars="100" w:firstLine="210"/>
        <w:rPr>
          <w:rFonts w:ascii="メイリオ" w:eastAsia="メイリオ" w:hAnsi="メイリオ"/>
          <w:color w:val="000000" w:themeColor="text1"/>
        </w:rPr>
      </w:pPr>
    </w:p>
    <w:p w14:paraId="268961AE" w14:textId="6C4445B3"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5C5CCD89"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66C166FF" w:rsidR="00431821" w:rsidRDefault="00B83C5B"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67609F2B">
                <wp:simplePos x="0" y="0"/>
                <wp:positionH relativeFrom="column">
                  <wp:posOffset>4905375</wp:posOffset>
                </wp:positionH>
                <wp:positionV relativeFrom="paragraph">
                  <wp:posOffset>76200</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A084"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6pt" to="4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" strokecolor="black [3200]" strokeweight=".5pt">
                <v:stroke joinstyle="miter"/>
              </v:line>
            </w:pict>
          </mc:Fallback>
        </mc:AlternateContent>
      </w:r>
    </w:p>
    <w:p w14:paraId="18F65EBA" w14:textId="36FDE00C"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4B695B40"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8150B23">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340D29D5"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4B08E556">
                <wp:simplePos x="0" y="0"/>
                <wp:positionH relativeFrom="column">
                  <wp:posOffset>0</wp:posOffset>
                </wp:positionH>
                <wp:positionV relativeFrom="paragraph">
                  <wp:posOffset>3746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2.9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BvUU2d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0E341F26"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3286CF9">
                <wp:simplePos x="0" y="0"/>
                <wp:positionH relativeFrom="column">
                  <wp:posOffset>0</wp:posOffset>
                </wp:positionH>
                <wp:positionV relativeFrom="paragraph">
                  <wp:posOffset>666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5.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1F8AAF2D"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7D19B38A"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26BD7C7F"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2B8B88F5"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5E565A36"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297D36F0"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5EA6D658"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567F28A2"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2A8BB128"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16D6BE23"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086F3BF4"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65E65BFC"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5804DE0C"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D48F0AA"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5FA36E2F"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6A04C79A"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E8270D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3CCE6E34">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0D2F10AB" w:rsidR="00431821" w:rsidRPr="00391497" w:rsidRDefault="006301F1"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8416" behindDoc="0" locked="0" layoutInCell="1" allowOverlap="1" wp14:anchorId="5315778C" wp14:editId="102701C7">
            <wp:simplePos x="0" y="0"/>
            <wp:positionH relativeFrom="column">
              <wp:posOffset>4248150</wp:posOffset>
            </wp:positionH>
            <wp:positionV relativeFrom="paragraph">
              <wp:posOffset>6781165</wp:posOffset>
            </wp:positionV>
            <wp:extent cx="809625" cy="809625"/>
            <wp:effectExtent l="0" t="0" r="9525" b="9525"/>
            <wp:wrapNone/>
            <wp:docPr id="1"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D4">
        <w:rPr>
          <w:noProof/>
        </w:rPr>
        <w:drawing>
          <wp:anchor distT="0" distB="0" distL="114300" distR="114300" simplePos="0" relativeHeight="251707392" behindDoc="0" locked="0" layoutInCell="1" allowOverlap="1" wp14:anchorId="7B2D29DF" wp14:editId="4AC530DF">
            <wp:simplePos x="0" y="0"/>
            <wp:positionH relativeFrom="column">
              <wp:posOffset>2611755</wp:posOffset>
            </wp:positionH>
            <wp:positionV relativeFrom="paragraph">
              <wp:posOffset>8426611</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0F">
        <w:rPr>
          <w:noProof/>
        </w:rPr>
        <w:drawing>
          <wp:anchor distT="0" distB="0" distL="114300" distR="114300" simplePos="0" relativeHeight="251695104" behindDoc="0" locked="0" layoutInCell="1" allowOverlap="1" wp14:anchorId="5431F179" wp14:editId="409051AC">
            <wp:simplePos x="0" y="0"/>
            <wp:positionH relativeFrom="column">
              <wp:posOffset>1352550</wp:posOffset>
            </wp:positionH>
            <wp:positionV relativeFrom="paragraph">
              <wp:posOffset>6711950</wp:posOffset>
            </wp:positionV>
            <wp:extent cx="950595"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a:graphicData>
            </a:graphic>
            <wp14:sizeRelH relativeFrom="page">
              <wp14:pctWidth>0</wp14:pctWidth>
            </wp14:sizeRelH>
            <wp14:sizeRelV relativeFrom="page">
              <wp14:pctHeight>0</wp14:pctHeight>
            </wp14:sizeRelV>
          </wp:anchor>
        </w:drawing>
      </w:r>
      <w:r w:rsidR="006316C3">
        <w:rPr>
          <w:noProof/>
          <w14:ligatures w14:val="standardContextual"/>
        </w:rPr>
        <w:drawing>
          <wp:anchor distT="0" distB="0" distL="114300" distR="114300" simplePos="0" relativeHeight="251705344" behindDoc="0" locked="0" layoutInCell="1" allowOverlap="1" wp14:anchorId="531D8BBB" wp14:editId="6652C39B">
            <wp:simplePos x="0" y="0"/>
            <wp:positionH relativeFrom="column">
              <wp:posOffset>3704590</wp:posOffset>
            </wp:positionH>
            <wp:positionV relativeFrom="paragraph">
              <wp:posOffset>8467090</wp:posOffset>
            </wp:positionV>
            <wp:extent cx="469800" cy="460080"/>
            <wp:effectExtent l="0" t="0" r="6985"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9800" cy="46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AF">
        <w:rPr>
          <w:noProof/>
          <w14:ligatures w14:val="standardContextual"/>
        </w:rPr>
        <w:drawing>
          <wp:anchor distT="0" distB="0" distL="114300" distR="114300" simplePos="0" relativeHeight="251700224" behindDoc="0" locked="0" layoutInCell="1" allowOverlap="1" wp14:anchorId="37124329" wp14:editId="5A50BC40">
            <wp:simplePos x="0" y="0"/>
            <wp:positionH relativeFrom="column">
              <wp:posOffset>1573530</wp:posOffset>
            </wp:positionH>
            <wp:positionV relativeFrom="paragraph">
              <wp:posOffset>8468360</wp:posOffset>
            </wp:positionV>
            <wp:extent cx="456120" cy="459000"/>
            <wp:effectExtent l="0" t="0" r="127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665" t="19027" r="19461" b="34292"/>
                    <a:stretch>
                      <a:fillRect/>
                    </a:stretch>
                  </pic:blipFill>
                  <pic:spPr bwMode="auto">
                    <a:xfrm>
                      <a:off x="0" y="0"/>
                      <a:ext cx="456120" cy="4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2272" behindDoc="0" locked="0" layoutInCell="1" allowOverlap="1" wp14:anchorId="6BB32965" wp14:editId="55C04FF9">
            <wp:simplePos x="0" y="0"/>
            <wp:positionH relativeFrom="column">
              <wp:posOffset>4792345</wp:posOffset>
            </wp:positionH>
            <wp:positionV relativeFrom="paragraph">
              <wp:posOffset>845058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3296" behindDoc="0" locked="0" layoutInCell="1" allowOverlap="1" wp14:anchorId="7DE9E394" wp14:editId="4DC8F74C">
            <wp:simplePos x="0" y="0"/>
            <wp:positionH relativeFrom="column">
              <wp:posOffset>5724525</wp:posOffset>
            </wp:positionH>
            <wp:positionV relativeFrom="paragraph">
              <wp:posOffset>845058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mc:AlternateContent>
          <mc:Choice Requires="wps">
            <w:drawing>
              <wp:anchor distT="0" distB="0" distL="114300" distR="114300" simplePos="0" relativeHeight="251696128" behindDoc="0" locked="0" layoutInCell="1" allowOverlap="1" wp14:anchorId="49F698E3" wp14:editId="41D28831">
                <wp:simplePos x="0" y="0"/>
                <wp:positionH relativeFrom="column">
                  <wp:posOffset>133349</wp:posOffset>
                </wp:positionH>
                <wp:positionV relativeFrom="paragraph">
                  <wp:posOffset>7915275</wp:posOffset>
                </wp:positionV>
                <wp:extent cx="644842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44842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proofErr w:type="gramStart"/>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w:t>
                            </w:r>
                            <w:proofErr w:type="gramEnd"/>
                            <w:r w:rsidR="00CF20EC">
                              <w:rPr>
                                <w:rFonts w:ascii="メイリオ" w:eastAsia="メイリオ" w:hAnsi="メイリオ" w:hint="eastAsia"/>
                                <w:sz w:val="18"/>
                                <w:szCs w:val="18"/>
                              </w:rPr>
                              <w:t>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w:t>
                            </w:r>
                            <w:proofErr w:type="gramStart"/>
                            <w:r w:rsidR="00CF20EC">
                              <w:rPr>
                                <w:rFonts w:ascii="メイリオ" w:eastAsia="メイリオ" w:hAnsi="メイリオ" w:hint="eastAsia"/>
                                <w:sz w:val="18"/>
                                <w:szCs w:val="18"/>
                              </w:rPr>
                              <w:t>一時預</w:t>
                            </w:r>
                            <w:proofErr w:type="gramEnd"/>
                            <w:r w:rsidR="00CF20EC">
                              <w:rPr>
                                <w:rFonts w:ascii="メイリオ" w:eastAsia="メイリオ" w:hAnsi="メイリオ" w:hint="eastAsia"/>
                                <w:sz w:val="18"/>
                                <w:szCs w:val="18"/>
                              </w:rPr>
                              <w:t>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10.5pt;margin-top:623.25pt;width:50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" fillcolor="white [3201]" strokecolor="black [3213]" strokeweight="1pt">
                <v:stroke dashstyle="dashDot" joinstyle="miter"/>
                <v:textbo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v:textbox>
              </v:roundrect>
            </w:pict>
          </mc:Fallback>
        </mc:AlternateContent>
      </w:r>
      <w:r w:rsidR="00CF20EC">
        <w:rPr>
          <w:noProof/>
          <w14:ligatures w14:val="standardContextual"/>
        </w:rPr>
        <w:drawing>
          <wp:anchor distT="0" distB="0" distL="114300" distR="114300" simplePos="0" relativeHeight="251699200" behindDoc="0" locked="0" layoutInCell="1" allowOverlap="1" wp14:anchorId="5798A1ED" wp14:editId="1BD1CA75">
            <wp:simplePos x="0" y="0"/>
            <wp:positionH relativeFrom="column">
              <wp:posOffset>543560</wp:posOffset>
            </wp:positionH>
            <wp:positionV relativeFrom="paragraph">
              <wp:posOffset>8453755</wp:posOffset>
            </wp:positionV>
            <wp:extent cx="460440" cy="457920"/>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19162" t="18363" r="17964" b="35398"/>
                    <a:stretch>
                      <a:fillRect/>
                    </a:stretch>
                  </pic:blipFill>
                  <pic:spPr bwMode="auto">
                    <a:xfrm>
                      <a:off x="0" y="0"/>
                      <a:ext cx="460440" cy="45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59567378">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833D" w14:textId="77777777" w:rsidR="00A837C4" w:rsidRDefault="00A837C4" w:rsidP="00734389">
      <w:r>
        <w:separator/>
      </w:r>
    </w:p>
  </w:endnote>
  <w:endnote w:type="continuationSeparator" w:id="0">
    <w:p w14:paraId="3B99F8F0" w14:textId="77777777" w:rsidR="00A837C4" w:rsidRDefault="00A837C4"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354F" w14:textId="77777777" w:rsidR="00A837C4" w:rsidRDefault="00A837C4" w:rsidP="00734389">
      <w:r>
        <w:separator/>
      </w:r>
    </w:p>
  </w:footnote>
  <w:footnote w:type="continuationSeparator" w:id="0">
    <w:p w14:paraId="0FE2CB75" w14:textId="77777777" w:rsidR="00A837C4" w:rsidRDefault="00A837C4"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230D4"/>
    <w:rsid w:val="00042EB4"/>
    <w:rsid w:val="00056B88"/>
    <w:rsid w:val="00066429"/>
    <w:rsid w:val="00084CE0"/>
    <w:rsid w:val="00095355"/>
    <w:rsid w:val="000A6531"/>
    <w:rsid w:val="000C0202"/>
    <w:rsid w:val="000F2975"/>
    <w:rsid w:val="000F4CC4"/>
    <w:rsid w:val="001210E9"/>
    <w:rsid w:val="00123947"/>
    <w:rsid w:val="001251CA"/>
    <w:rsid w:val="0013240B"/>
    <w:rsid w:val="00164FBE"/>
    <w:rsid w:val="00186E4D"/>
    <w:rsid w:val="0019152C"/>
    <w:rsid w:val="001A3E70"/>
    <w:rsid w:val="001B00FC"/>
    <w:rsid w:val="001B7B17"/>
    <w:rsid w:val="001E326B"/>
    <w:rsid w:val="001E7C3E"/>
    <w:rsid w:val="001F5727"/>
    <w:rsid w:val="00222178"/>
    <w:rsid w:val="002378A7"/>
    <w:rsid w:val="00241DAF"/>
    <w:rsid w:val="00245D32"/>
    <w:rsid w:val="002549D5"/>
    <w:rsid w:val="00257929"/>
    <w:rsid w:val="00274AB3"/>
    <w:rsid w:val="0028285B"/>
    <w:rsid w:val="002B03A4"/>
    <w:rsid w:val="002C0590"/>
    <w:rsid w:val="002F3322"/>
    <w:rsid w:val="00301E89"/>
    <w:rsid w:val="00307526"/>
    <w:rsid w:val="0032122F"/>
    <w:rsid w:val="00335832"/>
    <w:rsid w:val="003403EC"/>
    <w:rsid w:val="00345992"/>
    <w:rsid w:val="003529D0"/>
    <w:rsid w:val="0035611D"/>
    <w:rsid w:val="00361FB0"/>
    <w:rsid w:val="00363A04"/>
    <w:rsid w:val="00391497"/>
    <w:rsid w:val="003F69DC"/>
    <w:rsid w:val="00406DCA"/>
    <w:rsid w:val="00414D72"/>
    <w:rsid w:val="00431821"/>
    <w:rsid w:val="00434066"/>
    <w:rsid w:val="00435838"/>
    <w:rsid w:val="004A055D"/>
    <w:rsid w:val="004A71C2"/>
    <w:rsid w:val="004C03E9"/>
    <w:rsid w:val="004E552B"/>
    <w:rsid w:val="004F0180"/>
    <w:rsid w:val="0051013E"/>
    <w:rsid w:val="00511A93"/>
    <w:rsid w:val="00514631"/>
    <w:rsid w:val="00522536"/>
    <w:rsid w:val="00536A4A"/>
    <w:rsid w:val="0056704B"/>
    <w:rsid w:val="00570E49"/>
    <w:rsid w:val="005B648D"/>
    <w:rsid w:val="005F33F6"/>
    <w:rsid w:val="006011DE"/>
    <w:rsid w:val="006301F1"/>
    <w:rsid w:val="006316C3"/>
    <w:rsid w:val="006503F4"/>
    <w:rsid w:val="006625A2"/>
    <w:rsid w:val="0067291E"/>
    <w:rsid w:val="006C0705"/>
    <w:rsid w:val="006D71C9"/>
    <w:rsid w:val="006E1B87"/>
    <w:rsid w:val="006E700B"/>
    <w:rsid w:val="00722AB7"/>
    <w:rsid w:val="00734389"/>
    <w:rsid w:val="007727D2"/>
    <w:rsid w:val="00781B9B"/>
    <w:rsid w:val="007874F7"/>
    <w:rsid w:val="007B4CB4"/>
    <w:rsid w:val="007B4E99"/>
    <w:rsid w:val="007B5DE7"/>
    <w:rsid w:val="007B6840"/>
    <w:rsid w:val="007B7063"/>
    <w:rsid w:val="007E4EF6"/>
    <w:rsid w:val="0081214F"/>
    <w:rsid w:val="00836C44"/>
    <w:rsid w:val="00857019"/>
    <w:rsid w:val="008D570C"/>
    <w:rsid w:val="008E7FED"/>
    <w:rsid w:val="008F52B9"/>
    <w:rsid w:val="008F7035"/>
    <w:rsid w:val="009037A0"/>
    <w:rsid w:val="009370F2"/>
    <w:rsid w:val="00946205"/>
    <w:rsid w:val="00976FA7"/>
    <w:rsid w:val="00A06CFA"/>
    <w:rsid w:val="00A353BA"/>
    <w:rsid w:val="00A375CD"/>
    <w:rsid w:val="00A649CE"/>
    <w:rsid w:val="00A75879"/>
    <w:rsid w:val="00A837C4"/>
    <w:rsid w:val="00A905B3"/>
    <w:rsid w:val="00A91634"/>
    <w:rsid w:val="00A960A1"/>
    <w:rsid w:val="00A96FB6"/>
    <w:rsid w:val="00A97B6D"/>
    <w:rsid w:val="00A97E77"/>
    <w:rsid w:val="00AC7B0F"/>
    <w:rsid w:val="00AE6198"/>
    <w:rsid w:val="00B212CF"/>
    <w:rsid w:val="00B41E30"/>
    <w:rsid w:val="00B64685"/>
    <w:rsid w:val="00B83C5B"/>
    <w:rsid w:val="00B8429A"/>
    <w:rsid w:val="00BB28C5"/>
    <w:rsid w:val="00BB64AC"/>
    <w:rsid w:val="00BD2128"/>
    <w:rsid w:val="00BF6426"/>
    <w:rsid w:val="00C20919"/>
    <w:rsid w:val="00C428B1"/>
    <w:rsid w:val="00C5184A"/>
    <w:rsid w:val="00C6286C"/>
    <w:rsid w:val="00C738AC"/>
    <w:rsid w:val="00C739BC"/>
    <w:rsid w:val="00C839DF"/>
    <w:rsid w:val="00C96C92"/>
    <w:rsid w:val="00CC1F99"/>
    <w:rsid w:val="00CE429C"/>
    <w:rsid w:val="00CF20EC"/>
    <w:rsid w:val="00D13AA3"/>
    <w:rsid w:val="00D372CD"/>
    <w:rsid w:val="00D46335"/>
    <w:rsid w:val="00D97F23"/>
    <w:rsid w:val="00DA3A2B"/>
    <w:rsid w:val="00DB6355"/>
    <w:rsid w:val="00E45403"/>
    <w:rsid w:val="00E557F2"/>
    <w:rsid w:val="00E84FDA"/>
    <w:rsid w:val="00E91754"/>
    <w:rsid w:val="00E93BF2"/>
    <w:rsid w:val="00EA7DDF"/>
    <w:rsid w:val="00EC5489"/>
    <w:rsid w:val="00EE4E33"/>
    <w:rsid w:val="00EF5F23"/>
    <w:rsid w:val="00F03180"/>
    <w:rsid w:val="00F13698"/>
    <w:rsid w:val="00F704DB"/>
    <w:rsid w:val="00FA6D82"/>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9</cp:revision>
  <cp:lastPrinted>2026-04-02T04:31:00Z</cp:lastPrinted>
  <dcterms:created xsi:type="dcterms:W3CDTF">2026-01-14T06:07:00Z</dcterms:created>
  <dcterms:modified xsi:type="dcterms:W3CDTF">2026-05-29T01:27:00Z</dcterms:modified>
</cp:coreProperties>
</file>